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1A2D" w14:textId="77777777" w:rsidR="00520111" w:rsidRPr="00A00310" w:rsidRDefault="00520111" w:rsidP="00A00310">
      <w:pPr>
        <w:pStyle w:val="Naslov"/>
        <w:spacing w:line="276" w:lineRule="auto"/>
        <w:rPr>
          <w:rFonts w:ascii="Republika" w:hAnsi="Republika"/>
          <w:sz w:val="20"/>
          <w:szCs w:val="20"/>
          <w:lang w:val="sl-SI"/>
        </w:rPr>
      </w:pPr>
      <w:bookmarkStart w:id="0" w:name="DDE_LINK2"/>
      <w:bookmarkStart w:id="1" w:name="DDE_LINK5"/>
      <w:r w:rsidRPr="00A00310">
        <w:rPr>
          <w:rFonts w:ascii="Republika" w:hAnsi="Republika"/>
          <w:sz w:val="20"/>
          <w:szCs w:val="20"/>
          <w:lang w:val="sl-SI"/>
        </w:rPr>
        <w:t xml:space="preserve">VLOGA ZA </w:t>
      </w:r>
      <w:r w:rsidR="0075252D" w:rsidRPr="00A00310">
        <w:rPr>
          <w:rFonts w:ascii="Republika" w:hAnsi="Republika"/>
          <w:sz w:val="20"/>
          <w:szCs w:val="20"/>
          <w:lang w:val="sl-SI"/>
        </w:rPr>
        <w:t>ZAPOSLITEV</w:t>
      </w:r>
    </w:p>
    <w:p w14:paraId="38270624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4C236C18" w14:textId="77777777" w:rsidR="00F72B75" w:rsidRPr="00A00310" w:rsidRDefault="00F72B75" w:rsidP="00A00310">
      <w:pPr>
        <w:spacing w:line="276" w:lineRule="auto"/>
        <w:jc w:val="both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Prijava na delovno mesto </w:t>
      </w:r>
      <w:r w:rsidRPr="00A00310">
        <w:rPr>
          <w:rFonts w:ascii="Republika" w:hAnsi="Republika"/>
          <w:b/>
          <w:bCs/>
          <w:lang w:val="sl-SI"/>
        </w:rPr>
        <w:t xml:space="preserve">PRAVNI SVETOVALEC SVETNIK (m/ž) </w:t>
      </w:r>
      <w:r w:rsidR="00A00310">
        <w:rPr>
          <w:rFonts w:ascii="Republika" w:hAnsi="Republika"/>
          <w:b/>
          <w:bCs/>
          <w:lang w:val="sl-SI"/>
        </w:rPr>
        <w:t xml:space="preserve">v </w:t>
      </w:r>
      <w:r w:rsidR="0006646D">
        <w:rPr>
          <w:rFonts w:ascii="Republika" w:hAnsi="Republika"/>
          <w:b/>
          <w:bCs/>
          <w:lang w:val="sl-SI"/>
        </w:rPr>
        <w:t>Službi za operativo, Sektorju za nadzor</w:t>
      </w:r>
      <w:r w:rsidRPr="00A00310">
        <w:rPr>
          <w:rFonts w:ascii="Republika" w:hAnsi="Republika"/>
          <w:b/>
          <w:bCs/>
          <w:lang w:val="sl-SI"/>
        </w:rPr>
        <w:t xml:space="preserve"> za </w:t>
      </w:r>
      <w:r w:rsidR="00330BFB" w:rsidRPr="00A00310">
        <w:rPr>
          <w:rFonts w:ascii="Republika" w:hAnsi="Republika"/>
          <w:b/>
          <w:bCs/>
          <w:lang w:val="sl-SI"/>
        </w:rPr>
        <w:t>ne</w:t>
      </w:r>
      <w:r w:rsidRPr="00A00310">
        <w:rPr>
          <w:rFonts w:ascii="Republika" w:hAnsi="Republika"/>
          <w:b/>
          <w:bCs/>
          <w:lang w:val="sl-SI"/>
        </w:rPr>
        <w:t>določen čas s polnim delovnim časom (</w:t>
      </w:r>
      <w:r w:rsidRPr="0006646D">
        <w:rPr>
          <w:rFonts w:ascii="Republika" w:hAnsi="Republika"/>
          <w:b/>
          <w:bCs/>
          <w:lang w:val="sl-SI"/>
        </w:rPr>
        <w:t xml:space="preserve">šifra DM </w:t>
      </w:r>
      <w:r w:rsidR="0006646D">
        <w:rPr>
          <w:rFonts w:ascii="Republika" w:hAnsi="Republika"/>
          <w:b/>
          <w:bCs/>
          <w:lang w:val="sl-SI"/>
        </w:rPr>
        <w:t>33029</w:t>
      </w:r>
      <w:r w:rsidRPr="0006646D">
        <w:rPr>
          <w:rFonts w:ascii="Republika" w:hAnsi="Republika"/>
          <w:b/>
          <w:bCs/>
          <w:lang w:val="sl-SI"/>
        </w:rPr>
        <w:t>, šifra DM po ZSPJS C017317</w:t>
      </w:r>
      <w:r w:rsidRPr="00A00310">
        <w:rPr>
          <w:rFonts w:ascii="Republika" w:hAnsi="Republika"/>
          <w:b/>
          <w:bCs/>
          <w:lang w:val="sl-SI"/>
        </w:rPr>
        <w:t>), na</w:t>
      </w:r>
      <w:r w:rsidRPr="00A00310">
        <w:rPr>
          <w:rFonts w:ascii="Republika" w:hAnsi="Republika" w:cs="Calibri"/>
          <w:b/>
          <w:lang w:val="sl-SI"/>
        </w:rPr>
        <w:t xml:space="preserve"> Komisiji za preprečevanje korupcije – </w:t>
      </w:r>
      <w:r w:rsidR="0006646D">
        <w:rPr>
          <w:rFonts w:ascii="Republika" w:hAnsi="Republika" w:cs="Calibri"/>
          <w:b/>
          <w:lang w:val="sl-SI"/>
        </w:rPr>
        <w:t>2</w:t>
      </w:r>
      <w:r w:rsidRPr="00A00310">
        <w:rPr>
          <w:rFonts w:ascii="Republika" w:hAnsi="Republika" w:cs="Calibri"/>
          <w:b/>
          <w:lang w:val="sl-SI"/>
        </w:rPr>
        <w:t xml:space="preserve"> DM.</w:t>
      </w:r>
    </w:p>
    <w:p w14:paraId="05F6A678" w14:textId="77777777" w:rsidR="00225E52" w:rsidRPr="00A00310" w:rsidRDefault="00225E52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625D0396" w14:textId="77777777" w:rsidR="00520111" w:rsidRPr="00A00310" w:rsidRDefault="00D24424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Zveza št: </w:t>
      </w:r>
      <w:r w:rsidR="00225E52" w:rsidRPr="00A00310">
        <w:rPr>
          <w:rFonts w:ascii="Republika" w:hAnsi="Republika" w:cs="Calibri"/>
          <w:b/>
          <w:lang w:val="sl-SI"/>
        </w:rPr>
        <w:t>10080-</w:t>
      </w:r>
      <w:r w:rsidR="006C2AA1">
        <w:rPr>
          <w:rFonts w:ascii="Republika" w:hAnsi="Republika" w:cs="Calibri"/>
          <w:b/>
          <w:lang w:val="sl-SI"/>
        </w:rPr>
        <w:t>1</w:t>
      </w:r>
      <w:r w:rsidR="008B6902" w:rsidRPr="00A00310">
        <w:rPr>
          <w:rFonts w:ascii="Republika" w:hAnsi="Republika" w:cs="Calibri"/>
          <w:b/>
          <w:lang w:val="sl-SI"/>
        </w:rPr>
        <w:t>/202</w:t>
      </w:r>
      <w:r w:rsidR="0006646D">
        <w:rPr>
          <w:rFonts w:ascii="Republika" w:hAnsi="Republika" w:cs="Calibri"/>
          <w:b/>
          <w:lang w:val="sl-SI"/>
        </w:rPr>
        <w:t>6</w:t>
      </w:r>
    </w:p>
    <w:p w14:paraId="255F81F6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C09867E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664833AD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4797E9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FA597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"/>
          </w:p>
        </w:tc>
      </w:tr>
      <w:tr w:rsidR="00520111" w:rsidRPr="00A00310" w14:paraId="25C03F9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AF36C4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78CF5D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3"/>
          </w:p>
        </w:tc>
      </w:tr>
      <w:tr w:rsidR="00520111" w:rsidRPr="00A00310" w14:paraId="44DB632D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B54D28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01C9DB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4"/>
          </w:p>
        </w:tc>
      </w:tr>
      <w:tr w:rsidR="00520111" w:rsidRPr="00A00310" w14:paraId="2702DDF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F788C3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3EA6FB4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5"/>
          </w:p>
        </w:tc>
      </w:tr>
    </w:tbl>
    <w:p w14:paraId="3408FF6E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2BA1FDC2" w14:textId="77777777">
        <w:trPr>
          <w:trHeight w:val="812"/>
        </w:trPr>
        <w:tc>
          <w:tcPr>
            <w:tcW w:w="9360" w:type="dxa"/>
          </w:tcPr>
          <w:p w14:paraId="583BDE2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slov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ulica, številka, poštna številka, kraj)</w:t>
            </w:r>
          </w:p>
          <w:p w14:paraId="0BC5503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6"/>
          </w:p>
        </w:tc>
      </w:tr>
    </w:tbl>
    <w:p w14:paraId="0090B76C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740E2CCF" w14:textId="77777777">
        <w:trPr>
          <w:trHeight w:val="781"/>
        </w:trPr>
        <w:tc>
          <w:tcPr>
            <w:tcW w:w="9360" w:type="dxa"/>
          </w:tcPr>
          <w:p w14:paraId="4AD969B3" w14:textId="77777777" w:rsidR="00E407D3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Naslov na katerega želite, da vam pošiljamo pošto </w:t>
            </w:r>
            <w:r w:rsidRPr="00A00310">
              <w:rPr>
                <w:rFonts w:ascii="Republika" w:hAnsi="Republika" w:cs="Calibri"/>
                <w:lang w:val="sl-SI"/>
              </w:rPr>
              <w:t>(če je drugačen od naslova stalnega prebivališča)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</w:p>
          <w:p w14:paraId="11B8CC1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</w:t>
            </w:r>
            <w:r w:rsidRPr="00A00310">
              <w:rPr>
                <w:rFonts w:ascii="Republika" w:hAnsi="Republika" w:cs="Calibri"/>
                <w:i/>
                <w:lang w:val="sl-SI"/>
              </w:rPr>
              <w:t>ulica, številka, poštna številka, kraj)</w:t>
            </w:r>
          </w:p>
          <w:p w14:paraId="797AB8B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7"/>
          </w:p>
        </w:tc>
      </w:tr>
    </w:tbl>
    <w:p w14:paraId="5ED9EEAB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332CD1D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9A5FE7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02128F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74E6779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979E2B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3FC661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4886F53C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C7AD1BD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2) Prejšnje zaposlitve</w:t>
      </w:r>
    </w:p>
    <w:p w14:paraId="0ECD42CA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(Prosimo navedite vse svoje prejšnje zaposlitve v kronološkem vrstnem redu od trenut</w:t>
      </w:r>
      <w:r w:rsidR="00B64F71" w:rsidRPr="00A00310">
        <w:rPr>
          <w:rFonts w:ascii="Republika" w:hAnsi="Republika" w:cs="Calibri"/>
          <w:sz w:val="20"/>
          <w:szCs w:val="20"/>
          <w:lang w:val="sl-SI"/>
        </w:rPr>
        <w:t>ne/</w:t>
      </w:r>
      <w:r w:rsidRPr="00A00310">
        <w:rPr>
          <w:rFonts w:ascii="Republika" w:hAnsi="Republika" w:cs="Calibri"/>
          <w:sz w:val="20"/>
          <w:szCs w:val="20"/>
          <w:lang w:val="sl-SI"/>
        </w:rPr>
        <w:t>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40C4BBDF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7EE0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renutna oz. zadnja zaposlitev</w:t>
            </w:r>
          </w:p>
        </w:tc>
      </w:tr>
      <w:tr w:rsidR="00520111" w:rsidRPr="00A00310" w14:paraId="032141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82EC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75D68CA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DF147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A00310" w14:paraId="4EDDB432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D047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0B215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402C953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9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0"/>
            <w:r w:rsidRPr="00A00310">
              <w:rPr>
                <w:rFonts w:ascii="Republika" w:hAnsi="Republika" w:cs="Calibri"/>
                <w:lang w:val="sl-SI"/>
              </w:rPr>
              <w:t xml:space="preserve">            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bookmarkStart w:id="11" w:name="Text19"/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1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2"/>
          </w:p>
          <w:p w14:paraId="09661530" w14:textId="77777777" w:rsidR="00650DC4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3"/>
          </w:p>
          <w:p w14:paraId="2C47859D" w14:textId="77777777" w:rsidR="0075252D" w:rsidRPr="00A00310" w:rsidRDefault="0075252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520111" w:rsidRPr="00A00310" w14:paraId="5EDE685C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6CC0A" w14:textId="77777777" w:rsidR="00520111" w:rsidRPr="00A00310" w:rsidRDefault="00520111" w:rsidP="00A00310">
            <w:pPr>
              <w:tabs>
                <w:tab w:val="left" w:pos="6327"/>
              </w:tabs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3F2A8E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4"/>
          </w:p>
        </w:tc>
      </w:tr>
      <w:tr w:rsidR="00520111" w:rsidRPr="00A00310" w14:paraId="2F5DBB03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566B4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5"/>
          </w:p>
        </w:tc>
      </w:tr>
      <w:tr w:rsidR="00520111" w:rsidRPr="00A00310" w14:paraId="2B32A16F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DC3B7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50E2ABE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2E9D56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7FAC7607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638F1CB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1A0A6F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  <w:tr w:rsidR="00520111" w:rsidRPr="00A00310" w14:paraId="3CFA328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7E64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Dolžina odpovednega roka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6"/>
          </w:p>
        </w:tc>
      </w:tr>
    </w:tbl>
    <w:p w14:paraId="6570F467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3E629F00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CF65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ejšnja zaposlitev</w:t>
            </w:r>
          </w:p>
        </w:tc>
      </w:tr>
      <w:tr w:rsidR="00520111" w:rsidRPr="00A00310" w14:paraId="73D1B2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7A9C7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42D1566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ED5B3A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t>Obdobje zaposlitve:</w:t>
            </w:r>
          </w:p>
        </w:tc>
      </w:tr>
      <w:tr w:rsidR="00520111" w:rsidRPr="00A00310" w14:paraId="37587A39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C4A67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29D75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55CF923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  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     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  <w:p w14:paraId="1729BD8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</w:tc>
      </w:tr>
      <w:tr w:rsidR="00520111" w:rsidRPr="00A00310" w14:paraId="69EFFA0C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5AD8E" w14:textId="77777777" w:rsidR="00520111" w:rsidRPr="00A00310" w:rsidRDefault="00E407D3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225E52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t xml:space="preserve"> 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00159402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5899E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A00310" w14:paraId="6B314C7C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BB6B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45FD67D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585970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0FF7495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32842D5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A98C2E4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417972A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</w:tbl>
    <w:p w14:paraId="5D5011A1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bCs/>
          <w:iCs w:val="0"/>
          <w:sz w:val="20"/>
          <w:szCs w:val="20"/>
          <w:lang w:val="sl-SI"/>
        </w:rPr>
      </w:pPr>
      <w:r w:rsidRPr="00A00310">
        <w:rPr>
          <w:rFonts w:ascii="Republika" w:hAnsi="Republika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63C12C92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04D7CA23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3) Izobrazba</w:t>
      </w:r>
    </w:p>
    <w:p w14:paraId="6572662C" w14:textId="77777777" w:rsidR="00520111" w:rsidRPr="00A00310" w:rsidRDefault="00520111" w:rsidP="00A00310">
      <w:pPr>
        <w:tabs>
          <w:tab w:val="left" w:pos="108"/>
        </w:tabs>
        <w:spacing w:line="276" w:lineRule="auto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Prosimo, da izpolnite podatke o vseh stopnjah izobrazbe, ki ste jih pridobili</w:t>
      </w:r>
      <w:r w:rsidR="003E7C72" w:rsidRPr="00A00310">
        <w:rPr>
          <w:rFonts w:ascii="Republika" w:hAnsi="Republika" w:cs="Calibri"/>
          <w:lang w:val="sl-SI"/>
        </w:rPr>
        <w:t xml:space="preserve"> (</w:t>
      </w:r>
      <w:r w:rsidR="003E7C72" w:rsidRPr="00A00310">
        <w:rPr>
          <w:rFonts w:ascii="Republika" w:hAnsi="Republika" w:cs="Calibri"/>
          <w:b/>
          <w:lang w:val="sl-SI"/>
        </w:rPr>
        <w:t>če ste posamezno stopnjo izobrazbe pridobili v okviru bolonjskega študija le-to navedite)</w:t>
      </w:r>
      <w:r w:rsidRPr="00A00310">
        <w:rPr>
          <w:rFonts w:ascii="Republika" w:hAnsi="Republika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A00310" w14:paraId="5FF78A21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68E6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1A1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D594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Smer</w:t>
            </w:r>
          </w:p>
        </w:tc>
      </w:tr>
      <w:tr w:rsidR="00520111" w:rsidRPr="00A00310" w14:paraId="0581C1A1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B05CE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A864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F295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73024330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FADA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D745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4B36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28ACBE69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8760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5ED6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134A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2FC33A16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1854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EB6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DBCD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4AF9F13F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822A0" w14:textId="77777777" w:rsidR="00520111" w:rsidRPr="00A00310" w:rsidRDefault="003F2A8E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3CA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4952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71A8EB0E" w14:textId="77777777" w:rsidR="0075252D" w:rsidRPr="00A00310" w:rsidRDefault="0075252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84E6ADF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4) Funkcionalna znanja:</w:t>
      </w:r>
    </w:p>
    <w:p w14:paraId="7366F7B4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a) opravljeni izpiti</w:t>
      </w:r>
      <w:r w:rsidR="0006646D">
        <w:rPr>
          <w:rFonts w:ascii="Republika" w:hAnsi="Republika" w:cs="Calibri"/>
          <w:b/>
          <w:lang w:val="sl-SI"/>
        </w:rPr>
        <w:t xml:space="preserve"> in usposablj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A00310" w14:paraId="1E15B366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9969F" w14:textId="77777777" w:rsidR="00CF436D" w:rsidRPr="00A00310" w:rsidRDefault="00CF436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30B2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DCFBD2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59B5A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1C5A90" w:rsidRPr="00A00310" w14:paraId="3AFB2A87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01284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33036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3FD74CA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635CE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52BC4467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B5F46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2DF49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/>
                <w:lang w:val="sl-SI"/>
              </w:rPr>
              <w:t>Opravljen preizkus znanja za vodenje in odločanje v prekrškovnem postop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5CF213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F94CC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2802266E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90BA5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085D1" w14:textId="77777777" w:rsidR="001C5A90" w:rsidRPr="00A00310" w:rsidRDefault="00330BFB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6FA8AB3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7E4D2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2E92F3FD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124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8159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60321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51E37146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6F312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7E24A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1082C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1D7D7CD9" w14:textId="77777777" w:rsidR="00D5046D" w:rsidRDefault="00D5046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22B5251" w14:textId="77777777" w:rsidR="00DB3EC1" w:rsidRPr="00A00310" w:rsidRDefault="00DB3EC1" w:rsidP="00DB3EC1">
      <w:pPr>
        <w:spacing w:line="276" w:lineRule="auto"/>
        <w:rPr>
          <w:rFonts w:ascii="Republika" w:hAnsi="Republika" w:cs="Calibri"/>
          <w:b/>
          <w:lang w:val="sl-SI"/>
        </w:rPr>
      </w:pPr>
      <w:r>
        <w:rPr>
          <w:rFonts w:ascii="Republika" w:hAnsi="Republika" w:cs="Calibri"/>
          <w:b/>
          <w:lang w:val="sl-SI"/>
        </w:rPr>
        <w:t>b</w:t>
      </w:r>
      <w:r w:rsidRPr="00A00310">
        <w:rPr>
          <w:rFonts w:ascii="Republika" w:hAnsi="Republika" w:cs="Calibri"/>
          <w:b/>
          <w:lang w:val="sl-SI"/>
        </w:rPr>
        <w:t xml:space="preserve">) </w:t>
      </w:r>
      <w:r>
        <w:rPr>
          <w:rFonts w:ascii="Republika" w:hAnsi="Republika" w:cs="Calibri"/>
          <w:b/>
          <w:lang w:val="sl-SI"/>
        </w:rPr>
        <w:t>želena zn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DB3EC1" w:rsidRPr="00A00310" w14:paraId="3BBABE04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1E431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BDB87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41BEEF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6AF2B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DB3EC1" w:rsidRPr="00A00310" w14:paraId="19FA45A2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7E8A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B3ADD" w14:textId="77777777" w:rsidR="00DB3EC1" w:rsidRPr="00A00310" w:rsidRDefault="00DB3EC1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/>
                <w:lang w:val="sl-SI"/>
              </w:rPr>
              <w:t>Opravljen pravniški državni 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CE1C1B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92055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DB3EC1" w:rsidRPr="00A00310" w14:paraId="67FF6E77" w14:textId="77777777" w:rsidTr="00DB3E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E08EE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6B54" w14:textId="77777777" w:rsidR="00DB3EC1" w:rsidRPr="00A00310" w:rsidRDefault="007B6316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/>
                <w:lang w:val="sl-SI"/>
              </w:rPr>
              <w:t>Poznavanje</w:t>
            </w:r>
            <w:r w:rsidR="00DB3EC1">
              <w:rPr>
                <w:rFonts w:ascii="Republika" w:hAnsi="Republika"/>
                <w:lang w:val="sl-SI"/>
              </w:rPr>
              <w:t xml:space="preserve"> področja </w:t>
            </w:r>
            <w:r>
              <w:rPr>
                <w:rFonts w:ascii="Republika" w:hAnsi="Republika"/>
                <w:lang w:val="sl-SI"/>
              </w:rPr>
              <w:t xml:space="preserve">varstva </w:t>
            </w:r>
            <w:r w:rsidR="00DB3EC1">
              <w:rPr>
                <w:rFonts w:ascii="Republika" w:hAnsi="Republika"/>
                <w:lang w:val="sl-SI"/>
              </w:rPr>
              <w:t>osebnih podat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9573953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F0DC1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>
              <w:rPr>
                <w:rFonts w:ascii="Republika" w:hAnsi="Republika" w:cs="Calibri"/>
                <w:lang w:val="sl-SI"/>
              </w:rPr>
              <w:t>/</w:t>
            </w:r>
          </w:p>
        </w:tc>
      </w:tr>
      <w:tr w:rsidR="00DB3EC1" w:rsidRPr="00A00310" w14:paraId="4C162D7A" w14:textId="77777777" w:rsidTr="00DB3E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DC4C4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5E81" w14:textId="77777777" w:rsidR="00DB3EC1" w:rsidRPr="00A00310" w:rsidRDefault="007B6316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lang w:val="sl-SI"/>
              </w:rPr>
              <w:t>Poznavanje</w:t>
            </w:r>
            <w:r w:rsidR="00DB3EC1">
              <w:rPr>
                <w:rFonts w:ascii="Republika" w:hAnsi="Republika" w:cs="Calibri"/>
                <w:lang w:val="sl-SI"/>
              </w:rPr>
              <w:t xml:space="preserve"> področja informacij javnega znač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E069C2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0AB8" w14:textId="77777777" w:rsidR="00DB3EC1" w:rsidRPr="00DB3EC1" w:rsidRDefault="00DB3EC1">
            <w:pPr>
              <w:spacing w:line="276" w:lineRule="auto"/>
              <w:rPr>
                <w:rFonts w:ascii="Republika" w:hAnsi="Republika" w:cs="Calibri"/>
                <w:bCs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DB3EC1">
              <w:rPr>
                <w:rFonts w:ascii="Republika" w:hAnsi="Republika" w:cs="Calibri"/>
                <w:bCs/>
                <w:lang w:val="sl-SI"/>
              </w:rPr>
              <w:t>/</w:t>
            </w:r>
          </w:p>
        </w:tc>
      </w:tr>
    </w:tbl>
    <w:p w14:paraId="09DB8C19" w14:textId="77777777" w:rsidR="00DB3EC1" w:rsidRPr="00A00310" w:rsidRDefault="00DB3EC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69A4857" w14:textId="77777777" w:rsidR="00520111" w:rsidRPr="00A00310" w:rsidRDefault="00DB3EC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  <w:r>
        <w:rPr>
          <w:rFonts w:ascii="Republika" w:hAnsi="Republika" w:cs="Calibri"/>
          <w:b/>
          <w:color w:val="000000"/>
          <w:lang w:val="sl-SI"/>
        </w:rPr>
        <w:t>c</w:t>
      </w:r>
      <w:r w:rsidR="008A2D00" w:rsidRPr="00A00310">
        <w:rPr>
          <w:rFonts w:ascii="Republika" w:hAnsi="Republika" w:cs="Calibri"/>
          <w:b/>
          <w:color w:val="000000"/>
          <w:lang w:val="sl-SI"/>
        </w:rPr>
        <w:t>) d</w:t>
      </w:r>
      <w:r w:rsidR="00520111" w:rsidRPr="00A00310">
        <w:rPr>
          <w:rFonts w:ascii="Republika" w:hAnsi="Republika" w:cs="Calibri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A00310" w14:paraId="46F2022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6005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8793A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F7B9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426D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dlično</w:t>
            </w:r>
          </w:p>
        </w:tc>
      </w:tr>
      <w:tr w:rsidR="00520111" w:rsidRPr="00A00310" w14:paraId="72C164FA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9976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1AF8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7532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3D4D0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0"/>
          </w:p>
        </w:tc>
      </w:tr>
      <w:tr w:rsidR="00520111" w:rsidRPr="00A00310" w14:paraId="3A42F05D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BBDB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8CDF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1A1E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D96E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68ED205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0BEE7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lastRenderedPageBreak/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7F41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B09C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36D8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4548E523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EB41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F0A2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55E7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7104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581F40CE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B4C0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079F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4C9C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CF21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6EBFCA92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5F561" w14:textId="77777777" w:rsidR="00520111" w:rsidRPr="00A00310" w:rsidRDefault="001D534D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35C3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5528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B762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01786497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CB232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 xml:space="preserve">Drugo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12A9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CF53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84EE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02B7B8D2" w14:textId="77777777" w:rsidR="00520111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5D39FA19" w14:textId="77777777" w:rsidR="00926727" w:rsidRPr="00A00310" w:rsidRDefault="00926727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143C840F" w14:textId="77777777" w:rsidR="00520111" w:rsidRPr="00A00310" w:rsidRDefault="00F72B75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c</w:t>
      </w:r>
      <w:r w:rsidR="00520111" w:rsidRPr="00A00310">
        <w:rPr>
          <w:rFonts w:ascii="Republika" w:hAnsi="Republika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A00310" w14:paraId="02AB1602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2FF0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381F7A2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A9D06C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8C785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snovno</w:t>
            </w:r>
          </w:p>
        </w:tc>
      </w:tr>
      <w:tr w:rsidR="00520111" w:rsidRPr="00A00310" w14:paraId="229CFBEB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77F249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C96D72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31C7DA1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5B067AA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3"/>
          </w:p>
        </w:tc>
      </w:tr>
      <w:tr w:rsidR="00520111" w:rsidRPr="00A00310" w14:paraId="1371FDA2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B791B44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Nemški jezik</w:t>
            </w:r>
          </w:p>
        </w:tc>
        <w:tc>
          <w:tcPr>
            <w:tcW w:w="1860" w:type="dxa"/>
          </w:tcPr>
          <w:p w14:paraId="7018090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51FE94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44418A4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1F2065BF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71BF03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25DB48F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88A3305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8D42F1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14FF9677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8EC0DA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52D59604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6E8EE11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102017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A6011DE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3C115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17724D1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17032E7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01A41ED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129A335D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0B135BA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966EA39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C347BC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47C55EE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0F97BD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E1145B7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7AC706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D61AB24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6EF37A0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235F42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AE36B54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199717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6A20D09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1DAFE5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95B4BF6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E7DCA60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AC98C96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123037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7482C04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6CD7C2E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421CBAD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F8F72F4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D39E2F0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0C40B66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BF6056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83AD10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3710C5F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2F47FC4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8D64137" w14:textId="77777777" w:rsidR="00F819CD" w:rsidRPr="00A00310" w:rsidRDefault="002670A8" w:rsidP="00A00310">
      <w:pPr>
        <w:pStyle w:val="Glava"/>
        <w:spacing w:line="276" w:lineRule="auto"/>
        <w:jc w:val="center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Arial"/>
          <w:b/>
          <w:lang w:val="sl-SI"/>
        </w:rPr>
        <w:br w:type="page"/>
      </w:r>
      <w:r w:rsidR="009D3A91" w:rsidRPr="00A00310">
        <w:rPr>
          <w:rFonts w:ascii="Republika" w:hAnsi="Republika" w:cs="Calibri"/>
          <w:b/>
          <w:lang w:val="sl-SI"/>
        </w:rPr>
        <w:lastRenderedPageBreak/>
        <w:t>IZJAVA O IZPOLNJEVANJU POGOJEV</w:t>
      </w:r>
    </w:p>
    <w:p w14:paraId="4E90D1F8" w14:textId="77777777" w:rsidR="002871DF" w:rsidRPr="00A00310" w:rsidRDefault="00A00310" w:rsidP="00A00310">
      <w:pPr>
        <w:pStyle w:val="Telobesedila"/>
        <w:spacing w:before="0" w:after="0" w:line="276" w:lineRule="auto"/>
        <w:ind w:left="-454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A00310" w14:paraId="7D0818E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4D3F2BC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213CF6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43D315C8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3AB02D36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33BA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7F20BF1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3F77D6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20FB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3672982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440FD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3B2830D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64FA53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2942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247BC16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B7E06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278EA40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0FE6CA7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23F27567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6458F77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638199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513B2075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060D99E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441AEE65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583861D2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6B62EC7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6A40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FDB0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2B44C895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D1594C6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4FF9552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3A27AB9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8CFC8E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265C3345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57F5B1E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FA62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663F6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315D649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07B5D29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655CBA2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7055F67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66E8140C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A00310" w14:paraId="2FC4C798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2CDDE2F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5759EC22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298C1F4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2B29D3A2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8B747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9C5B96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F996DD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8AD86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0B148BE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167A34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Bolonjski študij (obkrožite):</w:t>
            </w:r>
          </w:p>
          <w:p w14:paraId="0FF0A1DC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E2315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A00310" w14:paraId="6FB898C5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2E4834B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B773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6B6AE21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17C9B51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48F5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E70EAD0" w14:textId="77777777" w:rsidR="002871DF" w:rsidRPr="00A00310" w:rsidRDefault="002871DF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</w:p>
    <w:p w14:paraId="4CED3901" w14:textId="77777777" w:rsidR="002871DF" w:rsidRPr="00A00310" w:rsidRDefault="002871DF" w:rsidP="00A00310">
      <w:pPr>
        <w:pStyle w:val="Telobesedila"/>
        <w:spacing w:before="0" w:after="0" w:line="276" w:lineRule="auto"/>
        <w:ind w:left="-180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izjavljam, da:</w:t>
      </w:r>
    </w:p>
    <w:p w14:paraId="43B0B68D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zpolnjujem vse formalne pogoje za zasedbo delovnega mesta za katerega kandidiram</w:t>
      </w:r>
      <w:r w:rsidR="006D0519" w:rsidRPr="00A00310">
        <w:rPr>
          <w:rFonts w:ascii="Republika" w:hAnsi="Republika" w:cs="Calibri"/>
          <w:lang w:val="sl-SI"/>
        </w:rPr>
        <w:t>, vključno z znanjem angleškega oziroma nemškega jezika</w:t>
      </w:r>
      <w:r w:rsidRPr="00A00310">
        <w:rPr>
          <w:rFonts w:ascii="Republika" w:hAnsi="Republika" w:cs="Calibri"/>
          <w:lang w:val="sl-SI"/>
        </w:rPr>
        <w:t>;</w:t>
      </w:r>
    </w:p>
    <w:p w14:paraId="6D581B3B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em državljan/-ka Republike Slovenije;</w:t>
      </w:r>
    </w:p>
    <w:p w14:paraId="6819A8BB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mam znanje uradnega jezika,</w:t>
      </w:r>
    </w:p>
    <w:p w14:paraId="3B6B0957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14522EAB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zoper mene ni vložena pravnomočna obtožnica zaradi naklepnega kaznivega dejanja, ki se preganja po uradni dolžnosti;</w:t>
      </w:r>
    </w:p>
    <w:p w14:paraId="2FD5045A" w14:textId="77777777" w:rsidR="00B64F71" w:rsidRPr="00A00310" w:rsidRDefault="00B64F71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oglaš</w:t>
      </w:r>
      <w:r w:rsidR="00901432" w:rsidRPr="00A00310">
        <w:rPr>
          <w:rFonts w:ascii="Republika" w:hAnsi="Republika" w:cs="Calibri"/>
          <w:lang w:val="sl-SI"/>
        </w:rPr>
        <w:t>am s psihološkim testiranjem in</w:t>
      </w:r>
      <w:r w:rsidRPr="00A00310">
        <w:rPr>
          <w:rFonts w:ascii="Republika" w:hAnsi="Republika" w:cs="Calibri"/>
          <w:lang w:val="sl-SI"/>
        </w:rPr>
        <w:t xml:space="preserve"> posredovanjem obrazca »vloga za zaposlitev« ter njegovih prilog izvajalcu psihološkega testiranja,</w:t>
      </w:r>
    </w:p>
    <w:p w14:paraId="1A14CD4F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za preverjanje pogojev za zaposlitev, dovoljujem </w:t>
      </w:r>
      <w:r w:rsidR="009D3A91" w:rsidRPr="00A00310">
        <w:rPr>
          <w:rFonts w:ascii="Republika" w:hAnsi="Republika" w:cs="Calibri"/>
          <w:lang w:val="sl-SI"/>
        </w:rPr>
        <w:t>Komisiji za preprečevanje korupcije</w:t>
      </w:r>
      <w:r w:rsidRPr="00A00310">
        <w:rPr>
          <w:rFonts w:ascii="Republika" w:hAnsi="Republika" w:cs="Calibri"/>
          <w:lang w:val="sl-SI"/>
        </w:rPr>
        <w:t xml:space="preserve"> pridobitev zgoraj navedenih podatkov iz uradnih evidenc</w:t>
      </w:r>
      <w:r w:rsidR="001D29C3" w:rsidRPr="00A00310">
        <w:rPr>
          <w:rFonts w:ascii="Republika" w:hAnsi="Republika" w:cs="Calibri"/>
          <w:lang w:val="sl-SI"/>
        </w:rPr>
        <w:t>.</w:t>
      </w:r>
    </w:p>
    <w:p w14:paraId="2B1516A8" w14:textId="77777777" w:rsidR="00682DC3" w:rsidRPr="00A00310" w:rsidRDefault="00682DC3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2871DF" w:rsidRPr="00A00310" w14:paraId="4B96E557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63130565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6BC2CFC7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2BA9E83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303DBD60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2871DF" w:rsidRPr="00A00310" w14:paraId="5823B4E4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6E90FCC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660FF31A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0CEE1F2A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262E4542" w14:textId="77777777" w:rsidR="002871DF" w:rsidRPr="00A00310" w:rsidRDefault="002871DF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6CDF6658" w14:textId="77777777" w:rsidR="00567A35" w:rsidRPr="00A00310" w:rsidRDefault="00567A35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1661DCD" w14:textId="77777777" w:rsidR="00A00310" w:rsidRPr="00A00310" w:rsidRDefault="00A00310" w:rsidP="00A00310">
      <w:pPr>
        <w:spacing w:line="276" w:lineRule="auto"/>
        <w:jc w:val="center"/>
        <w:rPr>
          <w:rFonts w:ascii="Republika" w:hAnsi="Republika" w:cs="Calibri"/>
          <w:b/>
          <w:lang w:val="sl-SI"/>
        </w:rPr>
      </w:pPr>
      <w:r>
        <w:rPr>
          <w:rFonts w:ascii="Republika" w:hAnsi="Republika" w:cs="Calibri"/>
          <w:lang w:val="sl-SI"/>
        </w:rPr>
        <w:br w:type="page"/>
      </w:r>
      <w:r w:rsidRPr="00A00310">
        <w:rPr>
          <w:rFonts w:ascii="Republika" w:hAnsi="Republika" w:cs="Calibri"/>
          <w:b/>
          <w:lang w:val="sl-SI"/>
        </w:rPr>
        <w:lastRenderedPageBreak/>
        <w:t>IZJAVA O VARNOSTNEM PREVERJANJU</w:t>
      </w:r>
    </w:p>
    <w:p w14:paraId="55922799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63060886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7981E4C0" w14:textId="77777777" w:rsidR="00A00310" w:rsidRPr="00A00310" w:rsidRDefault="00A00310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PODPISANI/-A: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00310">
        <w:rPr>
          <w:rFonts w:ascii="Republika" w:hAnsi="Republika" w:cs="Calibri"/>
          <w:sz w:val="20"/>
          <w:szCs w:val="20"/>
          <w:lang w:val="sl-SI"/>
        </w:rPr>
        <w:instrText xml:space="preserve"> FORMTEXT </w:instrText>
      </w:r>
      <w:r w:rsidRPr="00A00310">
        <w:rPr>
          <w:rFonts w:ascii="Republika" w:hAnsi="Republika" w:cs="Calibri"/>
          <w:sz w:val="20"/>
          <w:szCs w:val="20"/>
          <w:lang w:val="sl-SI"/>
        </w:rPr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separate"/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end"/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2963"/>
        <w:gridCol w:w="1589"/>
        <w:gridCol w:w="3571"/>
      </w:tblGrid>
      <w:tr w:rsidR="00A00310" w:rsidRPr="00A00310" w14:paraId="2390DABA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0731A56C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16A3C387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504CA894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0723CC65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64E25C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27AE3DEE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27EC28B5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29E273A8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6F7BCDF1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98958D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743988C4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628AA91A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7C863BE2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44B44D74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0C3AD3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51810B44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5E40B86B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73EFCC64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75BE5625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5E9A221E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123" w:type="dxa"/>
            <w:gridSpan w:val="3"/>
          </w:tcPr>
          <w:p w14:paraId="5A1BC0BF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1FBC5D3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52E0F735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1B789801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soglašam s tem, da Komisija za preprečevanje korupcije opravi varnostno preverjanje za dostop do tajnih podatkov stopnje »TAJNO« v skladu z Zakonom o tajnih podatkih (Uradni list RS, št. 50/06 – uradno prečiščeno besedilo in 9/10, 60/11, 8/20 in </w:t>
      </w:r>
      <w:hyperlink r:id="rId8" w:tgtFrame="_blank" w:tooltip="Zakon o spremembah in dopolnitvah Zakona o državni upravi (ZDU-1O)" w:history="1">
        <w:r w:rsidRPr="00A00310">
          <w:rPr>
            <w:rFonts w:ascii="Republika" w:hAnsi="Republika"/>
            <w:lang w:val="sl-SI"/>
          </w:rPr>
          <w:t>18/23</w:t>
        </w:r>
      </w:hyperlink>
      <w:r w:rsidRPr="00A00310">
        <w:rPr>
          <w:rFonts w:ascii="Republika" w:hAnsi="Republika" w:cs="Calibri"/>
          <w:lang w:val="sl-SI"/>
        </w:rPr>
        <w:t xml:space="preserve"> – ZDU-1O).</w:t>
      </w:r>
    </w:p>
    <w:p w14:paraId="7C6C197A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A1A6996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42517A88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4AD6817B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22322FDD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A00310" w:rsidRPr="00A00310" w14:paraId="55D1950A" w14:textId="77777777" w:rsidTr="00EC3D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A630580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43D705FF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2B0DE347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ED4D3E3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A00310" w:rsidRPr="00A00310" w14:paraId="7B2088A4" w14:textId="77777777" w:rsidTr="00EC3D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644F77D9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57B5AA27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6F4D90B4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0DB530DF" w14:textId="77777777" w:rsidR="00A00310" w:rsidRPr="00A00310" w:rsidRDefault="00A00310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</w:tbl>
    <w:p w14:paraId="2A26ED2C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3265728C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78E83C39" w14:textId="77777777" w:rsidR="00225E52" w:rsidRPr="00A00310" w:rsidRDefault="00225E52" w:rsidP="00A00310">
      <w:pPr>
        <w:spacing w:line="276" w:lineRule="auto"/>
        <w:rPr>
          <w:rFonts w:ascii="Republika" w:hAnsi="Republika" w:cs="Calibri"/>
          <w:lang w:val="sl-SI"/>
        </w:rPr>
      </w:pPr>
    </w:p>
    <w:sectPr w:rsidR="00225E52" w:rsidRPr="00A00310" w:rsidSect="00BF117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790C" w14:textId="77777777" w:rsidR="00FA5530" w:rsidRDefault="00FA5530">
      <w:r>
        <w:separator/>
      </w:r>
    </w:p>
  </w:endnote>
  <w:endnote w:type="continuationSeparator" w:id="0">
    <w:p w14:paraId="4F6FAB55" w14:textId="77777777" w:rsidR="00FA5530" w:rsidRDefault="00FA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4296" w14:textId="77777777" w:rsidR="00FA5530" w:rsidRDefault="00FA5530">
      <w:r>
        <w:separator/>
      </w:r>
    </w:p>
  </w:footnote>
  <w:footnote w:type="continuationSeparator" w:id="0">
    <w:p w14:paraId="26D25BC2" w14:textId="77777777" w:rsidR="00FA5530" w:rsidRDefault="00FA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781205">
    <w:abstractNumId w:val="2"/>
  </w:num>
  <w:num w:numId="2" w16cid:durableId="220144031">
    <w:abstractNumId w:val="1"/>
  </w:num>
  <w:num w:numId="3" w16cid:durableId="2073695957">
    <w:abstractNumId w:val="4"/>
  </w:num>
  <w:num w:numId="4" w16cid:durableId="610165917">
    <w:abstractNumId w:val="3"/>
  </w:num>
  <w:num w:numId="5" w16cid:durableId="77433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10FA"/>
    <w:rsid w:val="00007E84"/>
    <w:rsid w:val="00012625"/>
    <w:rsid w:val="00015216"/>
    <w:rsid w:val="0002548B"/>
    <w:rsid w:val="000434DC"/>
    <w:rsid w:val="0006646D"/>
    <w:rsid w:val="000B2C38"/>
    <w:rsid w:val="000E47C4"/>
    <w:rsid w:val="000F2E5A"/>
    <w:rsid w:val="00116A0A"/>
    <w:rsid w:val="00186526"/>
    <w:rsid w:val="00191F0C"/>
    <w:rsid w:val="001A6F8D"/>
    <w:rsid w:val="001B0C89"/>
    <w:rsid w:val="001B4D63"/>
    <w:rsid w:val="001C5A90"/>
    <w:rsid w:val="001D176D"/>
    <w:rsid w:val="001D29C3"/>
    <w:rsid w:val="001D534D"/>
    <w:rsid w:val="00204983"/>
    <w:rsid w:val="00217225"/>
    <w:rsid w:val="002212C3"/>
    <w:rsid w:val="00225E52"/>
    <w:rsid w:val="0023371F"/>
    <w:rsid w:val="002546CD"/>
    <w:rsid w:val="00263FD5"/>
    <w:rsid w:val="002670A8"/>
    <w:rsid w:val="0027141D"/>
    <w:rsid w:val="002871DF"/>
    <w:rsid w:val="002B76F1"/>
    <w:rsid w:val="002D1C78"/>
    <w:rsid w:val="002E459D"/>
    <w:rsid w:val="002E7C7D"/>
    <w:rsid w:val="002F0771"/>
    <w:rsid w:val="00330BFB"/>
    <w:rsid w:val="0035407F"/>
    <w:rsid w:val="00363CB5"/>
    <w:rsid w:val="00383641"/>
    <w:rsid w:val="003A436F"/>
    <w:rsid w:val="003B018E"/>
    <w:rsid w:val="003B2453"/>
    <w:rsid w:val="003C4788"/>
    <w:rsid w:val="003D4081"/>
    <w:rsid w:val="003E7C72"/>
    <w:rsid w:val="003F2A8E"/>
    <w:rsid w:val="00415DA5"/>
    <w:rsid w:val="00417253"/>
    <w:rsid w:val="00426562"/>
    <w:rsid w:val="00436126"/>
    <w:rsid w:val="00494228"/>
    <w:rsid w:val="004D08BA"/>
    <w:rsid w:val="004E5058"/>
    <w:rsid w:val="004F7C54"/>
    <w:rsid w:val="00520111"/>
    <w:rsid w:val="005344AF"/>
    <w:rsid w:val="00537D56"/>
    <w:rsid w:val="00551EC4"/>
    <w:rsid w:val="00565050"/>
    <w:rsid w:val="00567A35"/>
    <w:rsid w:val="005737F9"/>
    <w:rsid w:val="00585BBC"/>
    <w:rsid w:val="005940D2"/>
    <w:rsid w:val="005C31F5"/>
    <w:rsid w:val="006039A0"/>
    <w:rsid w:val="00610C98"/>
    <w:rsid w:val="00610D76"/>
    <w:rsid w:val="00613DBF"/>
    <w:rsid w:val="0063634D"/>
    <w:rsid w:val="0064250B"/>
    <w:rsid w:val="00650DC4"/>
    <w:rsid w:val="00672E9F"/>
    <w:rsid w:val="00681356"/>
    <w:rsid w:val="00682DC3"/>
    <w:rsid w:val="006C203E"/>
    <w:rsid w:val="006C2AA1"/>
    <w:rsid w:val="006D0519"/>
    <w:rsid w:val="006E12F0"/>
    <w:rsid w:val="006F144C"/>
    <w:rsid w:val="0070214E"/>
    <w:rsid w:val="007073ED"/>
    <w:rsid w:val="00713134"/>
    <w:rsid w:val="00713D46"/>
    <w:rsid w:val="00722E79"/>
    <w:rsid w:val="0072586B"/>
    <w:rsid w:val="00725F56"/>
    <w:rsid w:val="00742068"/>
    <w:rsid w:val="0075252D"/>
    <w:rsid w:val="00757796"/>
    <w:rsid w:val="00762564"/>
    <w:rsid w:val="0078364F"/>
    <w:rsid w:val="007B10AE"/>
    <w:rsid w:val="007B6316"/>
    <w:rsid w:val="007D11DD"/>
    <w:rsid w:val="007D72A5"/>
    <w:rsid w:val="00850F61"/>
    <w:rsid w:val="0085784E"/>
    <w:rsid w:val="00876D78"/>
    <w:rsid w:val="008836E2"/>
    <w:rsid w:val="008A2267"/>
    <w:rsid w:val="008A2A9D"/>
    <w:rsid w:val="008A2D00"/>
    <w:rsid w:val="008A3E0A"/>
    <w:rsid w:val="008A7002"/>
    <w:rsid w:val="008B6902"/>
    <w:rsid w:val="008B7047"/>
    <w:rsid w:val="008D2749"/>
    <w:rsid w:val="008D4599"/>
    <w:rsid w:val="008D6F2F"/>
    <w:rsid w:val="008D7B77"/>
    <w:rsid w:val="008E7127"/>
    <w:rsid w:val="008F1583"/>
    <w:rsid w:val="008F26E2"/>
    <w:rsid w:val="008F7457"/>
    <w:rsid w:val="00901432"/>
    <w:rsid w:val="00926727"/>
    <w:rsid w:val="009311A3"/>
    <w:rsid w:val="00977561"/>
    <w:rsid w:val="00984F58"/>
    <w:rsid w:val="009969E9"/>
    <w:rsid w:val="009C057B"/>
    <w:rsid w:val="009D3A91"/>
    <w:rsid w:val="009D7CAD"/>
    <w:rsid w:val="009F5F4D"/>
    <w:rsid w:val="00A00310"/>
    <w:rsid w:val="00A01968"/>
    <w:rsid w:val="00A26974"/>
    <w:rsid w:val="00A65917"/>
    <w:rsid w:val="00A77755"/>
    <w:rsid w:val="00A83C46"/>
    <w:rsid w:val="00A86EAD"/>
    <w:rsid w:val="00A9296F"/>
    <w:rsid w:val="00A92D29"/>
    <w:rsid w:val="00AF241B"/>
    <w:rsid w:val="00B454D4"/>
    <w:rsid w:val="00B51277"/>
    <w:rsid w:val="00B64F71"/>
    <w:rsid w:val="00B81170"/>
    <w:rsid w:val="00BA57EF"/>
    <w:rsid w:val="00BE1C79"/>
    <w:rsid w:val="00BE21EF"/>
    <w:rsid w:val="00BF1179"/>
    <w:rsid w:val="00C007B5"/>
    <w:rsid w:val="00C10669"/>
    <w:rsid w:val="00C2335A"/>
    <w:rsid w:val="00C31958"/>
    <w:rsid w:val="00C36DBD"/>
    <w:rsid w:val="00C51F2A"/>
    <w:rsid w:val="00C72100"/>
    <w:rsid w:val="00C754E8"/>
    <w:rsid w:val="00C826AD"/>
    <w:rsid w:val="00CA31A8"/>
    <w:rsid w:val="00CC206E"/>
    <w:rsid w:val="00CD43D8"/>
    <w:rsid w:val="00CF436D"/>
    <w:rsid w:val="00CF6D31"/>
    <w:rsid w:val="00D24424"/>
    <w:rsid w:val="00D31A90"/>
    <w:rsid w:val="00D5046D"/>
    <w:rsid w:val="00D565A5"/>
    <w:rsid w:val="00D604E1"/>
    <w:rsid w:val="00D631B7"/>
    <w:rsid w:val="00D72EC7"/>
    <w:rsid w:val="00D97761"/>
    <w:rsid w:val="00DB3EC1"/>
    <w:rsid w:val="00DC4AD9"/>
    <w:rsid w:val="00DD3739"/>
    <w:rsid w:val="00DE0AC3"/>
    <w:rsid w:val="00E24243"/>
    <w:rsid w:val="00E37729"/>
    <w:rsid w:val="00E407D3"/>
    <w:rsid w:val="00E47116"/>
    <w:rsid w:val="00E57C77"/>
    <w:rsid w:val="00EC3D21"/>
    <w:rsid w:val="00EF17A5"/>
    <w:rsid w:val="00F22262"/>
    <w:rsid w:val="00F41790"/>
    <w:rsid w:val="00F45AC1"/>
    <w:rsid w:val="00F6195F"/>
    <w:rsid w:val="00F62D00"/>
    <w:rsid w:val="00F72B75"/>
    <w:rsid w:val="00F819CD"/>
    <w:rsid w:val="00F9081C"/>
    <w:rsid w:val="00FA0DA2"/>
    <w:rsid w:val="00FA2C5D"/>
    <w:rsid w:val="00FA5530"/>
    <w:rsid w:val="00FB1BC9"/>
    <w:rsid w:val="00FB6CD9"/>
    <w:rsid w:val="00FC4072"/>
    <w:rsid w:val="00FE19CB"/>
    <w:rsid w:val="00FE41B1"/>
    <w:rsid w:val="00FF098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A495"/>
  <w15:chartTrackingRefBased/>
  <w15:docId w15:val="{D1A535E4-F8F1-477D-8C17-8EFCFB4B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  <w:style w:type="character" w:styleId="Hiperpovezava">
    <w:name w:val="Hyperlink"/>
    <w:uiPriority w:val="99"/>
    <w:unhideWhenUsed/>
    <w:rsid w:val="00A00310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A0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0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8AF1-5ACC-45BE-AC05-FAD91EE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729</CharactersWithSpaces>
  <SharedDoc>false</SharedDoc>
  <HLinks>
    <vt:vector size="6" baseType="variant">
      <vt:variant>
        <vt:i4>3997749</vt:i4>
      </vt:variant>
      <vt:variant>
        <vt:i4>291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2</cp:revision>
  <cp:lastPrinted>2013-12-17T14:27:00Z</cp:lastPrinted>
  <dcterms:created xsi:type="dcterms:W3CDTF">2026-01-16T08:39:00Z</dcterms:created>
  <dcterms:modified xsi:type="dcterms:W3CDTF">2026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e7084e0cd2ba0c3682fee90cf1290419f692b811470ef598da151c9f8bee3</vt:lpwstr>
  </property>
</Properties>
</file>